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A6" w:rsidRDefault="00F563A6" w:rsidP="00F563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76C6" w:rsidRPr="00C704F6" w:rsidRDefault="00574359" w:rsidP="00F563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อบรับเข้า</w:t>
      </w:r>
      <w:r w:rsidR="009776C6"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สัมมนาวิชาการประจำปีกลุ่มกำลังคนคุณภาพ</w:t>
      </w:r>
      <w:r w:rsidR="00F563A6"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76C6" w:rsidRPr="00C704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หัวข้อ </w:t>
      </w:r>
      <w:r w:rsidR="009776C6" w:rsidRPr="00C704F6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r w:rsidR="009776C6" w:rsidRPr="00C704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ึ่งองศาขยับปรับเปลี่ยนประเทศไทย</w:t>
      </w:r>
      <w:r w:rsidR="009776C6" w:rsidRPr="00C704F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9776C6" w:rsidRPr="00C704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้าวต่อไปของพลังแห่งอนาคต</w:t>
      </w:r>
      <w:r w:rsidR="009776C6" w:rsidRPr="00C704F6">
        <w:rPr>
          <w:rFonts w:ascii="TH SarabunPSK" w:hAnsi="TH SarabunPSK" w:cs="TH SarabunPSK"/>
          <w:b/>
          <w:bCs/>
          <w:spacing w:val="-6"/>
          <w:sz w:val="32"/>
          <w:szCs w:val="32"/>
        </w:rPr>
        <w:t>”</w:t>
      </w:r>
    </w:p>
    <w:p w:rsidR="00574359" w:rsidRPr="00C704F6" w:rsidRDefault="009776C6" w:rsidP="00F563A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ที่ ๑๗ สิงหาคม ๒๕๕๘</w:t>
      </w:r>
      <w:r w:rsidR="00F563A6"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7AEB"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๐๐ </w:t>
      </w:r>
      <w:r w:rsidR="00207AEB" w:rsidRPr="00C704F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07AEB" w:rsidRPr="00C70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 </w:t>
      </w:r>
      <w:r w:rsidRPr="00C704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ณ </w:t>
      </w:r>
      <w:r w:rsidRPr="00C704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้อง </w:t>
      </w:r>
      <w:r w:rsidRPr="00C704F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Miracle Grand A – </w:t>
      </w:r>
      <w:proofErr w:type="gramStart"/>
      <w:r w:rsidRPr="00C704F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B  </w:t>
      </w:r>
      <w:r w:rsidRPr="00C704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ชั้น</w:t>
      </w:r>
      <w:proofErr w:type="gramEnd"/>
      <w:r w:rsidRPr="00C704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๔ โรงแรมมิราเคิล แกรนด์ คอนเวนชั่น กรุงเทพฯ </w:t>
      </w:r>
      <w:r w:rsidRPr="00C70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63A6" w:rsidRPr="009776C6" w:rsidRDefault="00F563A6" w:rsidP="00F563A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***********************************</w:t>
      </w:r>
    </w:p>
    <w:p w:rsidR="00574359" w:rsidRPr="009776C6" w:rsidRDefault="001F458F" w:rsidP="009776C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line id="_x0000_s1052" style="position:absolute;z-index:2" from="103.8pt,15.45pt" to="710.65pt,15.45pt">
            <v:stroke dashstyle="1 1" endcap="round"/>
          </v:line>
        </w:pict>
      </w:r>
      <w:r w:rsidR="00574359" w:rsidRPr="009776C6">
        <w:rPr>
          <w:rFonts w:ascii="TH SarabunPSK" w:hAnsi="TH SarabunPSK" w:cs="TH SarabunPSK" w:hint="cs"/>
          <w:sz w:val="28"/>
          <w:cs/>
        </w:rPr>
        <w:t xml:space="preserve">ชื่อหน่วยงาน (ระดับกรม) </w:t>
      </w:r>
      <w:r w:rsidR="009776C6">
        <w:rPr>
          <w:rFonts w:ascii="TH SarabunPSK" w:hAnsi="TH SarabunPSK" w:cs="TH SarabunPSK"/>
          <w:sz w:val="28"/>
        </w:rPr>
        <w:tab/>
      </w:r>
    </w:p>
    <w:p w:rsidR="006642AF" w:rsidRPr="009776C6" w:rsidRDefault="001F458F" w:rsidP="009776C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line id="_x0000_s1054" style="position:absolute;z-index:4" from="418.25pt,14pt" to="710.65pt,14pt">
            <v:stroke dashstyle="1 1" endcap="round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53" style="position:absolute;z-index:3" from="116.7pt,14pt" to="359.5pt,14pt">
            <v:stroke dashstyle="1 1" endcap="round"/>
          </v:line>
        </w:pict>
      </w:r>
      <w:r w:rsidR="006642AF" w:rsidRPr="009776C6">
        <w:rPr>
          <w:rFonts w:ascii="TH SarabunPSK" w:hAnsi="TH SarabunPSK" w:cs="TH SarabunPSK" w:hint="cs"/>
          <w:sz w:val="28"/>
          <w:cs/>
        </w:rPr>
        <w:t xml:space="preserve">เจ้าหน้าที่ประสานงาน (ชื่อ-สกุล) </w:t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9776C6">
        <w:rPr>
          <w:rFonts w:ascii="TH SarabunPSK" w:hAnsi="TH SarabunPSK" w:cs="TH SarabunPSK" w:hint="cs"/>
          <w:sz w:val="28"/>
          <w:cs/>
        </w:rPr>
        <w:tab/>
      </w:r>
      <w:r w:rsidR="006642AF" w:rsidRPr="009776C6">
        <w:rPr>
          <w:rFonts w:ascii="TH SarabunPSK" w:hAnsi="TH SarabunPSK" w:cs="TH SarabunPSK" w:hint="cs"/>
          <w:sz w:val="28"/>
          <w:cs/>
        </w:rPr>
        <w:t>หมายเลขติดต่อ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162"/>
        <w:gridCol w:w="1628"/>
        <w:gridCol w:w="2250"/>
        <w:gridCol w:w="630"/>
        <w:gridCol w:w="810"/>
        <w:gridCol w:w="630"/>
        <w:gridCol w:w="720"/>
        <w:gridCol w:w="720"/>
        <w:gridCol w:w="720"/>
        <w:gridCol w:w="630"/>
        <w:gridCol w:w="1710"/>
        <w:gridCol w:w="2970"/>
      </w:tblGrid>
      <w:tr w:rsidR="003C02DC" w:rsidTr="00CC080A">
        <w:tc>
          <w:tcPr>
            <w:tcW w:w="720" w:type="dxa"/>
            <w:vMerge w:val="restart"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CC080A">
              <w:rPr>
                <w:rFonts w:ascii="TH SarabunPSK" w:hAnsi="TH SarabunPSK" w:cs="TH SarabunPSK"/>
                <w:b/>
                <w:bCs/>
                <w:sz w:val="28"/>
              </w:rPr>
              <w:t xml:space="preserve"> – </w:t>
            </w: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250" w:type="dxa"/>
            <w:vMerge w:val="restart"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860" w:type="dxa"/>
            <w:gridSpan w:val="7"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ผู้เข้าร่วม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2970" w:type="dxa"/>
            <w:vMerge w:val="restart"/>
            <w:vAlign w:val="center"/>
          </w:tcPr>
          <w:p w:rsidR="006C5B54" w:rsidRPr="00CC080A" w:rsidRDefault="0099570E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ลายมือชื่อ</w:t>
            </w:r>
          </w:p>
          <w:p w:rsidR="00207AEB" w:rsidRPr="00CC080A" w:rsidRDefault="00207AEB" w:rsidP="00CC08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ลงชื่อในวันจัดกิจกรรม)</w:t>
            </w:r>
          </w:p>
        </w:tc>
      </w:tr>
      <w:tr w:rsidR="00F563A6" w:rsidTr="00CC080A">
        <w:trPr>
          <w:cantSplit/>
          <w:trHeight w:val="1606"/>
        </w:trPr>
        <w:tc>
          <w:tcPr>
            <w:tcW w:w="720" w:type="dxa"/>
            <w:vMerge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  <w:vMerge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81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ผู้บังคับบัญชาระดับต้น</w:t>
            </w: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ของกลุ่มคนคุณภาพ</w:t>
            </w:r>
          </w:p>
        </w:tc>
        <w:tc>
          <w:tcPr>
            <w:tcW w:w="63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ผู้รับผิดชอบงานด้านทรัพยากรบุคคล</w:t>
            </w:r>
          </w:p>
        </w:tc>
        <w:tc>
          <w:tcPr>
            <w:tcW w:w="72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C080A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New Wave</w:t>
            </w:r>
          </w:p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(โปรดระบุรุ่น)</w:t>
            </w:r>
          </w:p>
        </w:tc>
        <w:tc>
          <w:tcPr>
            <w:tcW w:w="72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นปร.</w:t>
            </w:r>
          </w:p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(โปรดระบุรุ่น)</w:t>
            </w:r>
          </w:p>
        </w:tc>
        <w:tc>
          <w:tcPr>
            <w:tcW w:w="72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นักเรียนทุนรัฐบาล</w:t>
            </w:r>
          </w:p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(โปรดระบุปี)</w:t>
            </w:r>
          </w:p>
        </w:tc>
        <w:tc>
          <w:tcPr>
            <w:tcW w:w="630" w:type="dxa"/>
            <w:textDirection w:val="btLr"/>
            <w:vAlign w:val="center"/>
          </w:tcPr>
          <w:p w:rsidR="003C02DC" w:rsidRPr="00CC080A" w:rsidRDefault="003C02DC" w:rsidP="00CC080A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  <w:r w:rsidRPr="00CC080A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HiPPS  (</w:t>
            </w:r>
            <w:r w:rsidRPr="00CC080A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โปรดระบุรุ่น)</w:t>
            </w:r>
          </w:p>
        </w:tc>
        <w:tc>
          <w:tcPr>
            <w:tcW w:w="1710" w:type="dxa"/>
            <w:vMerge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vMerge/>
            <w:vAlign w:val="center"/>
          </w:tcPr>
          <w:p w:rsidR="003C02DC" w:rsidRPr="00CC080A" w:rsidRDefault="003C02DC" w:rsidP="00CC080A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3A6" w:rsidRPr="00F563A6" w:rsidTr="00CC080A"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righ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C02DC" w:rsidRPr="00CC080A" w:rsidRDefault="003C02DC" w:rsidP="00693B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4359" w:rsidRPr="009776C6" w:rsidRDefault="001F458F" w:rsidP="00F563A6">
      <w:pPr>
        <w:pStyle w:val="NoSpacing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28" style="position:absolute;margin-left:-18.2pt;margin-top:7.35pt;width:756.7pt;height:69.85pt;z-index:1;mso-position-horizontal-relative:text;mso-position-vertical-relative:text">
            <v:textbox style="mso-next-textbox:#_x0000_s1028">
              <w:txbxContent>
                <w:p w:rsidR="00166A60" w:rsidRPr="00EB231C" w:rsidRDefault="00166A60" w:rsidP="009776C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EB231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0"/>
                      <w:szCs w:val="30"/>
                      <w:u w:val="single"/>
                      <w:cs/>
                    </w:rPr>
                    <w:t>ขอให้ส่วนราชการรวบรวมรายชื่อและพิมพ์รายชื่อลงในแ</w:t>
                  </w:r>
                  <w:r w:rsidR="009C5C1F" w:rsidRPr="00EB231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0"/>
                      <w:szCs w:val="30"/>
                      <w:u w:val="single"/>
                      <w:cs/>
                    </w:rPr>
                    <w:t>บบตอบรับ กรอกข้อมูลให้ครบถ้วน โดยไม่ต้องลงลายมือชื่อ และส่งมายังศูนย์นักบริหารระดับสูง สำนักงาน ก.พ. ทางโทรสาร</w:t>
                  </w:r>
                </w:p>
                <w:p w:rsidR="00574359" w:rsidRPr="00EB231C" w:rsidRDefault="00574359" w:rsidP="009776C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ได้โปรดส่งแบบตอบรับไปยังศูนย์นักบริหารระดับสูง สำนักงาน ก.พ.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มายเลขโทรสาร </w:t>
                  </w:r>
                  <w:r w:rsidR="009776C6"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๐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776C6"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๒๕๔๗ ๑๗๓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๔</w:t>
                  </w:r>
                  <w:r w:rsidR="009776C6" w:rsidRPr="00EB23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, </w:t>
                  </w:r>
                  <w:r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๐</w:t>
                  </w:r>
                  <w:r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B23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๒๕๔๗ ๑๗๓๖</w:t>
                  </w:r>
                  <w:r w:rsidRPr="00EB23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776C6" w:rsidRPr="00EB231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ภายในวันศุกร์ที่ ๗ สิงหาคม ๒๕๕๘</w:t>
                  </w:r>
                </w:p>
                <w:p w:rsidR="00574359" w:rsidRPr="00EB231C" w:rsidRDefault="00166A60" w:rsidP="009776C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</w:t>
                  </w:r>
                  <w:r w:rsidR="00574359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อบถามข้อมูลเพิ่มเติมที่ โทร 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๐ ๒๕๔๗ ๑๗๐๙ (คุณปริศนา) , </w:t>
                  </w:r>
                  <w:r w:rsidR="00574359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๐ ๒๕๔๗ ๑</w:t>
                  </w:r>
                  <w:r w:rsidR="009776C6" w:rsidRPr="00EB23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๗๑๙ (คุณอัจจิมา) </w:t>
                  </w:r>
                </w:p>
                <w:p w:rsidR="00574359" w:rsidRPr="006642AF" w:rsidRDefault="00574359" w:rsidP="0057435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sectPr w:rsidR="00574359" w:rsidRPr="009776C6" w:rsidSect="009776C6">
      <w:headerReference w:type="default" r:id="rId8"/>
      <w:pgSz w:w="16838" w:h="11906" w:orient="landscape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32" w:rsidRDefault="00252532" w:rsidP="00727912">
      <w:pPr>
        <w:spacing w:after="0" w:line="240" w:lineRule="auto"/>
      </w:pPr>
      <w:r>
        <w:separator/>
      </w:r>
    </w:p>
  </w:endnote>
  <w:endnote w:type="continuationSeparator" w:id="0">
    <w:p w:rsidR="00252532" w:rsidRDefault="00252532" w:rsidP="0072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32" w:rsidRDefault="00252532" w:rsidP="00727912">
      <w:pPr>
        <w:spacing w:after="0" w:line="240" w:lineRule="auto"/>
      </w:pPr>
      <w:r>
        <w:separator/>
      </w:r>
    </w:p>
  </w:footnote>
  <w:footnote w:type="continuationSeparator" w:id="0">
    <w:p w:rsidR="00252532" w:rsidRDefault="00252532" w:rsidP="0072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12" w:rsidRPr="00727912" w:rsidRDefault="00A626FA" w:rsidP="00727912">
    <w:pPr>
      <w:pStyle w:val="Header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 w:rsidR="00C704F6">
      <w:rPr>
        <w:rFonts w:ascii="TH SarabunIT๙" w:hAnsi="TH SarabunIT๙" w:cs="TH SarabunIT๙" w:hint="cs"/>
        <w:sz w:val="32"/>
        <w:szCs w:val="32"/>
        <w:cs/>
      </w:rPr>
      <w:t>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33C"/>
    <w:multiLevelType w:val="hybridMultilevel"/>
    <w:tmpl w:val="BB5C4182"/>
    <w:lvl w:ilvl="0" w:tplc="19E48BC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359"/>
    <w:rsid w:val="000974D1"/>
    <w:rsid w:val="000B1027"/>
    <w:rsid w:val="00124AE3"/>
    <w:rsid w:val="00166A60"/>
    <w:rsid w:val="001F458F"/>
    <w:rsid w:val="00207AEB"/>
    <w:rsid w:val="00252532"/>
    <w:rsid w:val="002766BC"/>
    <w:rsid w:val="00310729"/>
    <w:rsid w:val="003667E9"/>
    <w:rsid w:val="003B0E99"/>
    <w:rsid w:val="003C02DC"/>
    <w:rsid w:val="003F4ADD"/>
    <w:rsid w:val="00514B37"/>
    <w:rsid w:val="00574359"/>
    <w:rsid w:val="005F7203"/>
    <w:rsid w:val="00641D3D"/>
    <w:rsid w:val="006642AF"/>
    <w:rsid w:val="00693BF3"/>
    <w:rsid w:val="006C5B54"/>
    <w:rsid w:val="00727912"/>
    <w:rsid w:val="00730B01"/>
    <w:rsid w:val="00816B3D"/>
    <w:rsid w:val="00881179"/>
    <w:rsid w:val="00916728"/>
    <w:rsid w:val="009228D7"/>
    <w:rsid w:val="00952CCA"/>
    <w:rsid w:val="009776C6"/>
    <w:rsid w:val="0099570E"/>
    <w:rsid w:val="009A301E"/>
    <w:rsid w:val="009C270F"/>
    <w:rsid w:val="009C5C1F"/>
    <w:rsid w:val="00A33199"/>
    <w:rsid w:val="00A626FA"/>
    <w:rsid w:val="00A7599F"/>
    <w:rsid w:val="00A959EB"/>
    <w:rsid w:val="00AE283D"/>
    <w:rsid w:val="00AE6E79"/>
    <w:rsid w:val="00B05AF0"/>
    <w:rsid w:val="00B51950"/>
    <w:rsid w:val="00C704F6"/>
    <w:rsid w:val="00CC080A"/>
    <w:rsid w:val="00D212F0"/>
    <w:rsid w:val="00D523CD"/>
    <w:rsid w:val="00E03B25"/>
    <w:rsid w:val="00E34020"/>
    <w:rsid w:val="00EB231C"/>
    <w:rsid w:val="00EC2CB9"/>
    <w:rsid w:val="00EE0DBE"/>
    <w:rsid w:val="00F563A6"/>
    <w:rsid w:val="00F90F68"/>
    <w:rsid w:val="00FA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9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3B0E9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E9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B0E99"/>
    <w:rPr>
      <w:b/>
      <w:bCs/>
    </w:rPr>
  </w:style>
  <w:style w:type="paragraph" w:styleId="NoSpacing">
    <w:name w:val="No Spacing"/>
    <w:uiPriority w:val="1"/>
    <w:qFormat/>
    <w:rsid w:val="003B0E99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B0E99"/>
    <w:pPr>
      <w:ind w:left="720"/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2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91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2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912"/>
    <w:rPr>
      <w:sz w:val="22"/>
      <w:szCs w:val="28"/>
    </w:rPr>
  </w:style>
  <w:style w:type="table" w:styleId="TableGrid">
    <w:name w:val="Table Grid"/>
    <w:basedOn w:val="TableNormal"/>
    <w:uiPriority w:val="59"/>
    <w:rsid w:val="009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94B3-E599-4833-A2CB-3345034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chima</dc:creator>
  <cp:lastModifiedBy>OCSC</cp:lastModifiedBy>
  <cp:revision>2</cp:revision>
  <cp:lastPrinted>2015-07-16T02:21:00Z</cp:lastPrinted>
  <dcterms:created xsi:type="dcterms:W3CDTF">2016-02-04T05:56:00Z</dcterms:created>
  <dcterms:modified xsi:type="dcterms:W3CDTF">2016-02-04T05:56:00Z</dcterms:modified>
</cp:coreProperties>
</file>